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0379D890" w:rsidR="00EF09CB" w:rsidRDefault="00063E5D"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7726E21F" wp14:editId="3D0E95D4">
            <wp:simplePos x="0" y="0"/>
            <wp:positionH relativeFrom="column">
              <wp:posOffset>431025</wp:posOffset>
            </wp:positionH>
            <wp:positionV relativeFrom="paragraph">
              <wp:posOffset>276225</wp:posOffset>
            </wp:positionV>
            <wp:extent cx="2105323" cy="885825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23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7ADDB3" wp14:editId="706913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043AD477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063E5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1D3AA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3E5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RÁTICA NA PREVENÇÃO</w:t>
                            </w:r>
                            <w:r w:rsidR="00763DA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BRANQUEAMENTO DE CAPI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043AD477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063E5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1D3AA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3E5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RÁTICA NA PREVENÇÃO</w:t>
                      </w:r>
                      <w:r w:rsidR="00763DA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BRANQUEAMENTO DE CAPIT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783B9C1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E733583" wp14:editId="09472ED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2B607" id="AutoShape 28" o:spid="_x0000_s1026" style="position:absolute;margin-left:393pt;margin-top:3.05pt;width:183.75pt;height:5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99178E" w14:textId="77777777" w:rsidR="00763DAD" w:rsidRDefault="00763DAD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3DA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 PRÁTICA NA PREVENÇÃO DO BRANQUEAMENTO DE CAPITAIS</w:t>
                            </w:r>
                          </w:p>
                          <w:p w14:paraId="76A46B6E" w14:textId="69972897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763DA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2 </w:t>
                            </w:r>
                            <w:proofErr w:type="gramStart"/>
                            <w:r w:rsidR="00763DA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BRIL</w:t>
                            </w:r>
                            <w:proofErr w:type="gramEnd"/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29F7C102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B99178E" w14:textId="77777777" w:rsidR="00763DAD" w:rsidRDefault="00763DAD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763DA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 PRÁTICA NA PREVENÇÃO DO BRANQUEAMENTO DE CAPITAIS</w:t>
                      </w:r>
                    </w:p>
                    <w:p w14:paraId="76A46B6E" w14:textId="69972897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763DA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12 </w:t>
                      </w:r>
                      <w:proofErr w:type="gramStart"/>
                      <w:r w:rsidR="00763DA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BRIL</w:t>
                      </w:r>
                      <w:proofErr w:type="gramEnd"/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29F7C102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9E904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35A5670" w:rsidR="00EF09CB" w:rsidRDefault="00EF09CB"/>
    <w:p w14:paraId="3EA07CDC" w14:textId="0942CCB7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493ABE5B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12FD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758535BA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950B3CC" w:rsidR="00B06CB7" w:rsidRPr="00FF3EA4" w:rsidRDefault="008F4D74" w:rsidP="00063E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3DAD">
              <w:rPr>
                <w:b/>
                <w:color w:val="984806" w:themeColor="accent6" w:themeShade="80"/>
                <w:sz w:val="20"/>
                <w:szCs w:val="20"/>
              </w:rPr>
              <w:t>1</w:t>
            </w:r>
            <w:r w:rsidR="00763DAD" w:rsidRPr="00763DAD">
              <w:rPr>
                <w:b/>
                <w:color w:val="984806" w:themeColor="accent6" w:themeShade="80"/>
                <w:sz w:val="20"/>
                <w:szCs w:val="20"/>
              </w:rPr>
              <w:t>3</w:t>
            </w:r>
            <w:r w:rsidRPr="00763DAD">
              <w:rPr>
                <w:b/>
                <w:color w:val="984806" w:themeColor="accent6" w:themeShade="80"/>
                <w:sz w:val="20"/>
                <w:szCs w:val="20"/>
              </w:rPr>
              <w:t>0</w:t>
            </w:r>
            <w:r w:rsidR="00AB1B4A" w:rsidRPr="00763DAD">
              <w:rPr>
                <w:b/>
                <w:color w:val="984806" w:themeColor="accent6" w:themeShade="80"/>
                <w:sz w:val="20"/>
                <w:szCs w:val="20"/>
              </w:rPr>
              <w:t>,00</w:t>
            </w:r>
            <w:r w:rsidR="009450F6" w:rsidRPr="00B14253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1D8FFD15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BF7C4D">
        <w:rPr>
          <w:b/>
          <w:sz w:val="20"/>
          <w:szCs w:val="20"/>
        </w:rPr>
        <w:t>Diploma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6FB67BA0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3627DD2F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46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55366DB9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893B" wp14:editId="626326E0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E76121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1E34FCD9" w14:textId="67CA4227" w:rsidR="00FD5CF8" w:rsidRPr="001D3AA3" w:rsidRDefault="00CD4A27" w:rsidP="00E7612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hyperlink r:id="rId7" w:history="1">
              <w:r w:rsidR="001D3AA3" w:rsidRPr="001D3AA3">
                <w:rPr>
                  <w:rStyle w:val="Hiperligao"/>
                  <w:b/>
                  <w:color w:val="auto"/>
                  <w:sz w:val="16"/>
                  <w:szCs w:val="16"/>
                  <w:u w:val="none"/>
                </w:rPr>
                <w:t xml:space="preserve">(CLIQUE AQUI </w:t>
              </w:r>
              <w:r w:rsidR="001D3AA3" w:rsidRPr="001D3AA3">
                <w:rPr>
                  <w:rStyle w:val="Hiperligao"/>
                  <w:b/>
                  <w:bCs/>
                  <w:color w:val="auto"/>
                  <w:sz w:val="16"/>
                  <w:szCs w:val="16"/>
                  <w:u w:val="none"/>
                </w:rPr>
                <w:t>PARA PAGAMENTO)</w:t>
              </w:r>
            </w:hyperlink>
            <w:r w:rsidR="00C801EA">
              <w:rPr>
                <w:rStyle w:val="Hiperligao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C801E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558AF74" wp14:editId="0BD9C95C">
                  <wp:extent cx="1304925" cy="205833"/>
                  <wp:effectExtent l="0" t="0" r="0" b="3810"/>
                  <wp:docPr id="1154715852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15852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9" cy="2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78658CE9" w:rsidR="00C16581" w:rsidRPr="00E76121" w:rsidRDefault="00C16581" w:rsidP="00E7612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5C67CD">
              <w:rPr>
                <w:b/>
              </w:rPr>
              <w:t xml:space="preserve">PT 50 0018 0003 2737 9304 0209 1 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(</w:t>
            </w:r>
            <w:r w:rsidR="001D3AA3" w:rsidRPr="001D3AA3">
              <w:rPr>
                <w:b/>
                <w:color w:val="0070C0"/>
                <w:sz w:val="16"/>
                <w:szCs w:val="16"/>
              </w:rPr>
              <w:t>1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0CE99EB0" w:rsidR="00C16581" w:rsidRPr="00E76121" w:rsidRDefault="00C16581" w:rsidP="00E7612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(</w:t>
            </w:r>
            <w:r w:rsidR="001D3AA3" w:rsidRPr="001D3AA3">
              <w:rPr>
                <w:b/>
                <w:color w:val="0070C0"/>
                <w:sz w:val="16"/>
                <w:szCs w:val="16"/>
              </w:rPr>
              <w:t>2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)</w:t>
            </w:r>
          </w:p>
        </w:tc>
      </w:tr>
    </w:tbl>
    <w:p w14:paraId="2897670B" w14:textId="501F040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Pr="001D3AA3">
        <w:rPr>
          <w:b/>
          <w:color w:val="0070C0"/>
          <w:sz w:val="16"/>
          <w:szCs w:val="16"/>
        </w:rPr>
        <w:t xml:space="preserve"> </w:t>
      </w:r>
      <w:r w:rsidR="00E76121" w:rsidRPr="001D3AA3">
        <w:rPr>
          <w:b/>
          <w:color w:val="0070C0"/>
          <w:sz w:val="16"/>
          <w:szCs w:val="16"/>
        </w:rPr>
        <w:t>(</w:t>
      </w:r>
      <w:r w:rsidR="001D3AA3" w:rsidRPr="001D3AA3">
        <w:rPr>
          <w:b/>
          <w:color w:val="0070C0"/>
          <w:sz w:val="16"/>
          <w:szCs w:val="16"/>
        </w:rPr>
        <w:t>1</w:t>
      </w:r>
      <w:r w:rsidR="00E76121" w:rsidRPr="001D3AA3">
        <w:rPr>
          <w:b/>
          <w:color w:val="0070C0"/>
          <w:sz w:val="16"/>
          <w:szCs w:val="16"/>
        </w:rPr>
        <w:t>)</w:t>
      </w:r>
      <w:r w:rsidRPr="001D3AA3">
        <w:rPr>
          <w:b/>
          <w:color w:val="0070C0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79A06A25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1D3AA3">
        <w:rPr>
          <w:b/>
          <w:color w:val="0070C0"/>
          <w:sz w:val="16"/>
          <w:szCs w:val="16"/>
        </w:rPr>
        <w:t xml:space="preserve">                </w:t>
      </w:r>
      <w:r w:rsidR="00E76121" w:rsidRPr="001D3AA3">
        <w:rPr>
          <w:b/>
          <w:color w:val="0070C0"/>
          <w:sz w:val="16"/>
          <w:szCs w:val="16"/>
        </w:rPr>
        <w:t>(</w:t>
      </w:r>
      <w:r w:rsidR="001D3AA3" w:rsidRPr="001D3AA3">
        <w:rPr>
          <w:b/>
          <w:color w:val="0070C0"/>
          <w:sz w:val="16"/>
          <w:szCs w:val="16"/>
        </w:rPr>
        <w:t>2</w:t>
      </w:r>
      <w:r w:rsidR="00E76121" w:rsidRPr="001D3AA3">
        <w:rPr>
          <w:b/>
          <w:color w:val="0070C0"/>
          <w:sz w:val="16"/>
          <w:szCs w:val="16"/>
        </w:rPr>
        <w:t>)</w:t>
      </w:r>
      <w:r w:rsidRPr="001D3AA3">
        <w:rPr>
          <w:b/>
          <w:color w:val="0070C0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7B34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54C00FCF" w:rsidR="000C394A" w:rsidRPr="000039C3" w:rsidRDefault="00FA376D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84711" wp14:editId="67A50C36">
                <wp:simplePos x="0" y="0"/>
                <wp:positionH relativeFrom="margin">
                  <wp:posOffset>238125</wp:posOffset>
                </wp:positionH>
                <wp:positionV relativeFrom="paragraph">
                  <wp:posOffset>1037590</wp:posOffset>
                </wp:positionV>
                <wp:extent cx="971550" cy="247650"/>
                <wp:effectExtent l="0" t="0" r="0" b="0"/>
                <wp:wrapNone/>
                <wp:docPr id="547280701" name="Caixa de texto 54728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7F3642" w14:textId="17CB28C2" w:rsidR="00163319" w:rsidRPr="00C03CEC" w:rsidRDefault="00C03CEC" w:rsidP="00163319">
                            <w:pPr>
                              <w:rPr>
                                <w:color w:val="C00000"/>
                              </w:rPr>
                            </w:pPr>
                            <w:r w:rsidRPr="00C03CEC">
                              <w:rPr>
                                <w:rFonts w:ascii="Bahnschrift" w:hAnsi="Bahnschrift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A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4711" id="Caixa de texto 547280701" o:spid="_x0000_s1031" type="#_x0000_t202" style="position:absolute;left:0;text-align:left;margin-left:18.75pt;margin-top:81.7pt;width:76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" filled="f" stroked="f">
                <v:textbox>
                  <w:txbxContent>
                    <w:p w14:paraId="517F3642" w14:textId="17CB28C2" w:rsidR="00163319" w:rsidRPr="00C03CEC" w:rsidRDefault="00C03CEC" w:rsidP="00163319">
                      <w:pPr>
                        <w:rPr>
                          <w:color w:val="C00000"/>
                        </w:rPr>
                      </w:pPr>
                      <w:r w:rsidRPr="00C03CEC">
                        <w:rPr>
                          <w:rFonts w:ascii="Bahnschrift" w:hAnsi="Bahnschrift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CEC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375B3" wp14:editId="28744AD2">
                <wp:simplePos x="0" y="0"/>
                <wp:positionH relativeFrom="margin">
                  <wp:posOffset>228600</wp:posOffset>
                </wp:positionH>
                <wp:positionV relativeFrom="paragraph">
                  <wp:posOffset>1298575</wp:posOffset>
                </wp:positionV>
                <wp:extent cx="7210425" cy="466725"/>
                <wp:effectExtent l="0" t="0" r="0" b="9525"/>
                <wp:wrapNone/>
                <wp:docPr id="88335803" name="Caixa de texto 8833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A60F0" w14:textId="5F2EAD96" w:rsidR="007127A8" w:rsidRPr="00163319" w:rsidRDefault="00B0592D" w:rsidP="00163319">
                            <w:pPr>
                              <w:spacing w:after="0" w:line="180" w:lineRule="exact"/>
                              <w:ind w:left="425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am aprovadas novas alterações à lei laboral onde os trabalhadores vão passar</w:t>
                            </w:r>
                            <w:r w:rsidR="007D0FB8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rigatóriamente a</w:t>
                            </w:r>
                            <w:r w:rsidR="00FA376D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ínimo</w:t>
                            </w:r>
                            <w:r w:rsidR="00754DB7"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0 horas de formação por ano, </w:t>
                            </w:r>
                            <w:r w:rsidR="00754DB7"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 invés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s 35 horas</w:t>
                            </w:r>
                            <w:r w:rsidR="00FA376D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riores</w:t>
                            </w:r>
                          </w:p>
                          <w:p w14:paraId="0B75AFE8" w14:textId="77777777" w:rsidR="007127A8" w:rsidRDefault="007127A8" w:rsidP="00712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5B3" id="Caixa de texto 88335803" o:spid="_x0000_s1032" type="#_x0000_t202" style="position:absolute;left:0;text-align:left;margin-left:18pt;margin-top:102.25pt;width:567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" filled="f" stroked="f">
                <v:textbox>
                  <w:txbxContent>
                    <w:p w14:paraId="474A60F0" w14:textId="5F2EAD96" w:rsidR="007127A8" w:rsidRPr="00163319" w:rsidRDefault="00B0592D" w:rsidP="00163319">
                      <w:pPr>
                        <w:spacing w:after="0" w:line="180" w:lineRule="exact"/>
                        <w:ind w:left="425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am aprovadas novas alterações à lei laboral onde os trabalhadores vão passar</w:t>
                      </w:r>
                      <w:r w:rsidR="007D0FB8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rigatóriamente a</w:t>
                      </w:r>
                      <w:r w:rsidR="00FA376D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ínimo</w:t>
                      </w:r>
                      <w:r w:rsidR="00754DB7"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0 horas de formação por ano, </w:t>
                      </w:r>
                      <w:r w:rsidR="00754DB7"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 invés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s 35 horas</w:t>
                      </w:r>
                      <w:r w:rsidR="00FA376D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riores</w:t>
                      </w:r>
                    </w:p>
                    <w:p w14:paraId="0B75AFE8" w14:textId="77777777" w:rsidR="007127A8" w:rsidRDefault="007127A8" w:rsidP="007127A8"/>
                  </w:txbxContent>
                </v:textbox>
                <w10:wrap anchorx="margin"/>
              </v:shape>
            </w:pict>
          </mc:Fallback>
        </mc:AlternateContent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26F38DF2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3" type="#_x0000_t202" style="position:absolute;left:0;text-align:left;margin-left:212.05pt;margin-top:16.8pt;width:345.75pt;height:79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Hw9X0g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26F38DF2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49536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63E5D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63319"/>
    <w:rsid w:val="001A04F9"/>
    <w:rsid w:val="001B769F"/>
    <w:rsid w:val="001C4CDB"/>
    <w:rsid w:val="001C7545"/>
    <w:rsid w:val="001D3AA3"/>
    <w:rsid w:val="001D60A6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74FA6"/>
    <w:rsid w:val="00594422"/>
    <w:rsid w:val="005C1B89"/>
    <w:rsid w:val="005C67CD"/>
    <w:rsid w:val="005E6EE9"/>
    <w:rsid w:val="005F3B27"/>
    <w:rsid w:val="005F6BDE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27A8"/>
    <w:rsid w:val="00716642"/>
    <w:rsid w:val="007405E4"/>
    <w:rsid w:val="00752253"/>
    <w:rsid w:val="00753410"/>
    <w:rsid w:val="00754277"/>
    <w:rsid w:val="00754DB7"/>
    <w:rsid w:val="007576B9"/>
    <w:rsid w:val="00763DAD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D0FB8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8F4D74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592D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BF7C4D"/>
    <w:rsid w:val="00C01EAE"/>
    <w:rsid w:val="00C03CEC"/>
    <w:rsid w:val="00C16581"/>
    <w:rsid w:val="00C170D0"/>
    <w:rsid w:val="00C27A0E"/>
    <w:rsid w:val="00C52412"/>
    <w:rsid w:val="00C55480"/>
    <w:rsid w:val="00C57CC4"/>
    <w:rsid w:val="00C6377B"/>
    <w:rsid w:val="00C7613D"/>
    <w:rsid w:val="00C801EA"/>
    <w:rsid w:val="00C821D2"/>
    <w:rsid w:val="00C9457F"/>
    <w:rsid w:val="00CA7600"/>
    <w:rsid w:val="00CB0BAC"/>
    <w:rsid w:val="00CB1D7F"/>
    <w:rsid w:val="00CC13C8"/>
    <w:rsid w:val="00CD1738"/>
    <w:rsid w:val="00CD4A27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302C1"/>
    <w:rsid w:val="00E52758"/>
    <w:rsid w:val="00E542B3"/>
    <w:rsid w:val="00E62CB7"/>
    <w:rsid w:val="00E71718"/>
    <w:rsid w:val="00E76121"/>
    <w:rsid w:val="00E96EB2"/>
    <w:rsid w:val="00E97C88"/>
    <w:rsid w:val="00EA46A6"/>
    <w:rsid w:val="00ED692B"/>
    <w:rsid w:val="00EF09CB"/>
    <w:rsid w:val="00EF440B"/>
    <w:rsid w:val="00F06AB5"/>
    <w:rsid w:val="00F1232D"/>
    <w:rsid w:val="00F15A2B"/>
    <w:rsid w:val="00F34926"/>
    <w:rsid w:val="00F626AC"/>
    <w:rsid w:val="00F669A3"/>
    <w:rsid w:val="00F71029"/>
    <w:rsid w:val="00F735F8"/>
    <w:rsid w:val="00F8192A"/>
    <w:rsid w:val="00F82559"/>
    <w:rsid w:val="00F96C95"/>
    <w:rsid w:val="00FA376D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3</cp:revision>
  <cp:lastPrinted>2024-01-28T17:57:00Z</cp:lastPrinted>
  <dcterms:created xsi:type="dcterms:W3CDTF">2024-01-26T21:25:00Z</dcterms:created>
  <dcterms:modified xsi:type="dcterms:W3CDTF">2024-01-28T17:57:00Z</dcterms:modified>
</cp:coreProperties>
</file>